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33C7E" w:rsidR="00095ABF" w:rsidP="003B1D52" w:rsidRDefault="00925A2B" w14:paraId="0206144E" w14:textId="6BE32345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Lunes</w:t>
      </w:r>
    </w:p>
    <w:p w:rsidRPr="00C33C7E" w:rsidR="00B11FA5" w:rsidP="003B1D52" w:rsidRDefault="00925A2B" w14:paraId="3E45B3CD" w14:textId="0F3035CF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25</w:t>
      </w:r>
    </w:p>
    <w:p w:rsidRPr="00C33C7E" w:rsidR="004A1870" w:rsidP="027D608F" w:rsidRDefault="004A1870" w14:paraId="130F938C" w14:textId="5A1617D6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027D608F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 xml:space="preserve">de o</w:t>
      </w:r>
      <w:r w:rsidRPr="027D608F" w:rsidR="00122B7E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ctubre</w:t>
      </w:r>
    </w:p>
    <w:p w:rsidRPr="00C33C7E" w:rsidR="008D155F" w:rsidP="003B1D52" w:rsidRDefault="008D155F" w14:paraId="579C24B2" w14:textId="77777777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Pr="00C33C7E" w:rsidR="004A1870" w:rsidP="003B1D52" w:rsidRDefault="00FF0657" w14:paraId="1C389B68" w14:textId="55B1FCD4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C33C7E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C33C7E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C659B9" w:rsidR="00530A00" w:rsidP="003B1D52" w:rsidRDefault="00530A00" w14:paraId="2D97C46E" w14:textId="77777777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Pr="00C33C7E" w:rsidR="00EB6102" w:rsidP="003B1D52" w:rsidRDefault="00F5680A" w14:paraId="647F0C56" w14:textId="7D38B3EE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33C7E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:rsidRPr="00C33C7E" w:rsidR="00F5680A" w:rsidP="003B1D52" w:rsidRDefault="00F5680A" w14:paraId="035BAC1F" w14:textId="7777777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Pr="00C33C7E" w:rsidR="0067283C" w:rsidP="003B1D52" w:rsidRDefault="003B1D52" w14:paraId="501855AE" w14:textId="60DD168E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C33C7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Vendas, vendajes y camillas</w:t>
      </w:r>
    </w:p>
    <w:p w:rsidR="003B1D52" w:rsidP="003B1D52" w:rsidRDefault="003B1D52" w14:paraId="1CB728F1" w14:textId="6A14271D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i/>
          <w:color w:val="000000" w:themeColor="text1"/>
          <w:position w:val="-1"/>
        </w:rPr>
      </w:pPr>
    </w:p>
    <w:p w:rsidRPr="00C33C7E" w:rsidR="00925A2B" w:rsidP="003B1D52" w:rsidRDefault="00925A2B" w14:paraId="222D7979" w14:textId="7777777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i/>
          <w:color w:val="000000" w:themeColor="text1"/>
          <w:position w:val="-1"/>
        </w:rPr>
      </w:pPr>
    </w:p>
    <w:p w:rsidRPr="00C33C7E" w:rsidR="00F5680A" w:rsidP="003B1D52" w:rsidRDefault="00EB6102" w14:paraId="14E64F9A" w14:textId="6564A98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C33C7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33C7E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Pr="00C33C7E" w:rsidR="003B1D52">
        <w:rPr>
          <w:rFonts w:ascii="Montserrat" w:hAnsi="Montserrat"/>
          <w:i/>
        </w:rPr>
        <w:t>Explica algunas medidas para prevenir accidentes que pueden lesionar el sistema locomotor.</w:t>
      </w:r>
    </w:p>
    <w:p w:rsidRPr="00C33C7E" w:rsidR="003B1D52" w:rsidP="003B1D52" w:rsidRDefault="003B1D52" w14:paraId="61C94A08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C33C7E" w:rsidR="00100070" w:rsidP="003B1D52" w:rsidRDefault="00F5680A" w14:paraId="2EA3246E" w14:textId="611C7C5F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C33C7E">
        <w:rPr>
          <w:rFonts w:ascii="Montserrat" w:hAnsi="Montserrat"/>
          <w:b/>
          <w:i/>
        </w:rPr>
        <w:t>Énfasis:</w:t>
      </w:r>
      <w:r w:rsidRPr="00C33C7E">
        <w:rPr>
          <w:rFonts w:ascii="Montserrat" w:hAnsi="Montserrat"/>
          <w:i/>
        </w:rPr>
        <w:t xml:space="preserve"> </w:t>
      </w:r>
      <w:r w:rsidRPr="00C33C7E" w:rsidR="003B1D52">
        <w:rPr>
          <w:rFonts w:ascii="Montserrat" w:hAnsi="Montserrat"/>
          <w:i/>
        </w:rPr>
        <w:t xml:space="preserve">Identificar algunas formas de atender lesiones: vendajes, </w:t>
      </w:r>
      <w:r w:rsidRPr="00C33C7E" w:rsidR="00F95486">
        <w:rPr>
          <w:rFonts w:ascii="Montserrat" w:hAnsi="Montserrat"/>
          <w:i/>
        </w:rPr>
        <w:t>camillas básicas</w:t>
      </w:r>
    </w:p>
    <w:p w:rsidRPr="00925A2B" w:rsidR="009C491E" w:rsidP="003B1D52" w:rsidRDefault="009C491E" w14:paraId="2EBDCCD9" w14:textId="478D019E">
      <w:pPr>
        <w:spacing w:after="0" w:line="240" w:lineRule="auto"/>
        <w:ind w:right="48"/>
        <w:rPr>
          <w:rFonts w:ascii="Montserrat" w:hAnsi="Montserrat"/>
          <w:bCs/>
        </w:rPr>
      </w:pPr>
    </w:p>
    <w:p w:rsidRPr="00925A2B" w:rsidR="00925A2B" w:rsidP="003B1D52" w:rsidRDefault="00925A2B" w14:paraId="0783E5D1" w14:textId="77777777">
      <w:pPr>
        <w:spacing w:after="0" w:line="240" w:lineRule="auto"/>
        <w:ind w:right="48"/>
        <w:rPr>
          <w:rFonts w:ascii="Montserrat" w:hAnsi="Montserrat"/>
          <w:bCs/>
        </w:rPr>
      </w:pPr>
    </w:p>
    <w:p w:rsidRPr="00C33C7E" w:rsidR="001774A9" w:rsidP="003B1D52" w:rsidRDefault="001774A9" w14:paraId="30C8068E" w14:textId="77777777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vamos a aprender?</w:t>
      </w:r>
    </w:p>
    <w:p w:rsidRPr="00C33C7E" w:rsidR="0012407D" w:rsidP="003B1D52" w:rsidRDefault="0012407D" w14:paraId="55635A6B" w14:textId="77777777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</w:p>
    <w:p w:rsidRPr="00C33C7E" w:rsidR="003B1D52" w:rsidP="003B1D52" w:rsidRDefault="009C491E" w14:paraId="003745A0" w14:textId="01898D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Pr="009C491E">
        <w:rPr>
          <w:rFonts w:ascii="Montserrat" w:hAnsi="Montserrat"/>
        </w:rPr>
        <w:t xml:space="preserve">los procedimientos para atender algunos tipos de lesiones y las herramientas que </w:t>
      </w:r>
      <w:r>
        <w:rPr>
          <w:rFonts w:ascii="Montserrat" w:hAnsi="Montserrat"/>
        </w:rPr>
        <w:t xml:space="preserve">se </w:t>
      </w:r>
      <w:r w:rsidRPr="009C491E">
        <w:rPr>
          <w:rFonts w:ascii="Montserrat" w:hAnsi="Montserrat"/>
        </w:rPr>
        <w:t>utilizan para inmovilizar y trasladar a los lesionados.</w:t>
      </w:r>
    </w:p>
    <w:p w:rsidRPr="00C33C7E" w:rsidR="003B1D52" w:rsidP="003B1D52" w:rsidRDefault="003B1D52" w14:paraId="6376B8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:rsidR="00C239BD" w:rsidP="003B1D52" w:rsidRDefault="00C239BD" w14:paraId="6E8C3FA1" w14:textId="4599ED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 xml:space="preserve">Para conocer más sobre el tema puedes consultar tu libro de texto de Ciencias Naturales, </w:t>
      </w:r>
      <w:r w:rsidRPr="00C33C7E" w:rsidR="00F80A0D">
        <w:rPr>
          <w:rFonts w:ascii="Montserrat" w:hAnsi="Montserrat"/>
        </w:rPr>
        <w:t>3º de Primaria</w:t>
      </w:r>
      <w:r w:rsidR="00AB261A">
        <w:rPr>
          <w:rFonts w:ascii="Montserrat" w:hAnsi="Montserrat"/>
        </w:rPr>
        <w:t>, p</w:t>
      </w:r>
      <w:r w:rsidRPr="00AB261A" w:rsidR="00AB261A">
        <w:rPr>
          <w:rFonts w:ascii="Montserrat" w:hAnsi="Montserrat"/>
        </w:rPr>
        <w:t>á</w:t>
      </w:r>
      <w:r w:rsidR="00AB261A">
        <w:rPr>
          <w:rFonts w:ascii="Montserrat" w:hAnsi="Montserrat"/>
        </w:rPr>
        <w:t>g.</w:t>
      </w:r>
      <w:r w:rsidR="0093647F">
        <w:rPr>
          <w:rFonts w:ascii="Montserrat" w:hAnsi="Montserrat"/>
        </w:rPr>
        <w:t xml:space="preserve"> </w:t>
      </w:r>
      <w:r w:rsidR="00AB261A">
        <w:rPr>
          <w:rFonts w:ascii="Montserrat" w:hAnsi="Montserrat"/>
        </w:rPr>
        <w:t>26</w:t>
      </w:r>
      <w:r w:rsidRPr="00AB261A" w:rsidR="00AB261A">
        <w:rPr>
          <w:rFonts w:ascii="Montserrat" w:hAnsi="Montserrat"/>
        </w:rPr>
        <w:t xml:space="preserve"> y 2</w:t>
      </w:r>
      <w:r w:rsidR="00AB261A">
        <w:rPr>
          <w:rFonts w:ascii="Montserrat" w:hAnsi="Montserrat"/>
        </w:rPr>
        <w:t>7</w:t>
      </w:r>
      <w:r w:rsidRPr="00AB261A" w:rsidR="00AB261A">
        <w:rPr>
          <w:rFonts w:ascii="Montserrat" w:hAnsi="Montserrat"/>
        </w:rPr>
        <w:t xml:space="preserve"> donde encontrará</w:t>
      </w:r>
      <w:r w:rsidR="00AB261A">
        <w:rPr>
          <w:rFonts w:ascii="Montserrat" w:hAnsi="Montserrat"/>
        </w:rPr>
        <w:t>s</w:t>
      </w:r>
      <w:r w:rsidRPr="00AB261A" w:rsidR="00AB261A">
        <w:rPr>
          <w:rFonts w:ascii="Montserrat" w:hAnsi="Montserrat"/>
        </w:rPr>
        <w:t xml:space="preserve"> los temas “Medidas de prevención contra accidentes” y “Medidas de atención en caso de accidentes”.</w:t>
      </w:r>
    </w:p>
    <w:p w:rsidRPr="00C33C7E" w:rsidR="00925A2B" w:rsidP="003B1D52" w:rsidRDefault="00925A2B" w14:paraId="3D27DA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  <w:u w:val="single"/>
        </w:rPr>
      </w:pPr>
    </w:p>
    <w:p w:rsidR="00F80A0D" w:rsidP="003B1D52" w:rsidRDefault="00FB27EB" w14:paraId="398934EE" w14:textId="6EFC5D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</w:rPr>
      </w:pPr>
      <w:hyperlink w:history="1" w:anchor="page/26" r:id="rId8">
        <w:r w:rsidRPr="008130A3" w:rsidR="00AB261A">
          <w:rPr>
            <w:rStyle w:val="Hipervnculo"/>
            <w:rFonts w:ascii="Montserrat" w:hAnsi="Montserrat"/>
          </w:rPr>
          <w:t>https://libros.conaliteg.gob.mx/20</w:t>
        </w:r>
        <w:r w:rsidRPr="008130A3" w:rsidR="00AB261A">
          <w:rPr>
            <w:rStyle w:val="Hipervnculo"/>
            <w:rFonts w:ascii="Montserrat" w:hAnsi="Montserrat"/>
          </w:rPr>
          <w:t>/</w:t>
        </w:r>
        <w:r w:rsidRPr="008130A3" w:rsidR="00AB261A">
          <w:rPr>
            <w:rStyle w:val="Hipervnculo"/>
            <w:rFonts w:ascii="Montserrat" w:hAnsi="Montserrat"/>
          </w:rPr>
          <w:t>P3CNA.htm?#page/26</w:t>
        </w:r>
      </w:hyperlink>
    </w:p>
    <w:p w:rsidRPr="00C33C7E" w:rsidR="00AB261A" w:rsidP="003B1D52" w:rsidRDefault="00AB261A" w14:paraId="471B57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</w:rPr>
      </w:pPr>
    </w:p>
    <w:p w:rsidRPr="00C33C7E" w:rsidR="003D67B3" w:rsidP="003B1D52" w:rsidRDefault="00C239BD" w14:paraId="024572E8" w14:textId="3CEC8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Si no lo tienes a la mano, puedes consultar otros libros que tengas en casa o en Internet, para saber más.</w:t>
      </w:r>
    </w:p>
    <w:p w:rsidR="00E93494" w:rsidP="003B1D52" w:rsidRDefault="00E93494" w14:paraId="7A539EB8" w14:textId="598AA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:rsidRPr="00C33C7E" w:rsidR="00925A2B" w:rsidP="003B1D52" w:rsidRDefault="00925A2B" w14:paraId="36F9E8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:rsidRPr="00C33C7E" w:rsidR="001774A9" w:rsidP="003B1D52" w:rsidRDefault="001774A9" w14:paraId="5491A32A" w14:textId="77777777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hacemos?</w:t>
      </w:r>
    </w:p>
    <w:p w:rsidRPr="009C491E" w:rsidR="0015603A" w:rsidP="003B1D52" w:rsidRDefault="0015603A" w14:paraId="7AAED59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9C491E" w:rsidP="009C491E" w:rsidRDefault="009C491E" w14:paraId="68432B5F" w14:textId="6849D2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C491E">
        <w:rPr>
          <w:rFonts w:ascii="Montserrat" w:hAnsi="Montserrat" w:eastAsia="Arial" w:cs="Arial"/>
          <w:color w:val="000000"/>
          <w:lang w:val="es-ES" w:eastAsia="es-MX"/>
        </w:rPr>
        <w:t>En esta sesión</w:t>
      </w:r>
      <w:r w:rsidR="00DA003A">
        <w:rPr>
          <w:rFonts w:ascii="Montserrat" w:hAnsi="Montserrat" w:eastAsia="Arial" w:cs="Arial"/>
          <w:color w:val="000000"/>
          <w:lang w:val="es-ES" w:eastAsia="es-MX"/>
        </w:rPr>
        <w:t>,</w:t>
      </w:r>
      <w:r w:rsidRPr="009C491E">
        <w:rPr>
          <w:rFonts w:ascii="Montserrat" w:hAnsi="Montserrat" w:eastAsia="Arial" w:cs="Arial"/>
          <w:color w:val="000000"/>
          <w:lang w:val="es-ES" w:eastAsia="es-MX"/>
        </w:rPr>
        <w:t xml:space="preserve"> el Doctor Mauricio </w:t>
      </w:r>
      <w:proofErr w:type="spellStart"/>
      <w:r w:rsidRPr="009C491E">
        <w:rPr>
          <w:rFonts w:ascii="Montserrat" w:hAnsi="Montserrat" w:eastAsia="Arial" w:cs="Arial"/>
          <w:color w:val="000000"/>
          <w:lang w:val="es-ES" w:eastAsia="es-MX"/>
        </w:rPr>
        <w:t>Verdalet</w:t>
      </w:r>
      <w:proofErr w:type="spellEnd"/>
      <w:r w:rsidRPr="009C491E">
        <w:rPr>
          <w:rFonts w:ascii="Montserrat" w:hAnsi="Montserrat" w:eastAsia="Arial" w:cs="Arial"/>
          <w:color w:val="000000"/>
          <w:lang w:val="es-ES" w:eastAsia="es-MX"/>
        </w:rPr>
        <w:t>, jefe de paramédicos te dará una explicación de los procedimientos para atender algunos tipos de lesiones y las herramientas que se utilizan para inmovilizar y trasladar a los lesionados.</w:t>
      </w:r>
    </w:p>
    <w:p w:rsidR="006138ED" w:rsidP="009C491E" w:rsidRDefault="006138ED" w14:paraId="36D76B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C659B9" w:rsidP="009C491E" w:rsidRDefault="00925A2B" w14:paraId="730B632E" w14:textId="42013B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>Observa el siguiente video del inicio al minuto 01:40 y del 04:35 a 04:54.</w:t>
      </w:r>
    </w:p>
    <w:p w:rsidR="00C659B9" w:rsidP="00C659B9" w:rsidRDefault="00C659B9" w14:paraId="5FC009A2" w14:textId="49BE41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6138ED" w:rsidR="00C659B9" w:rsidP="00C659B9" w:rsidRDefault="00C659B9" w14:paraId="4D488B9D" w14:textId="77777777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hAnsi="Montserrat" w:eastAsia="Arial" w:cs="Arial"/>
          <w:b/>
        </w:rPr>
      </w:pPr>
      <w:r w:rsidRPr="006138ED">
        <w:rPr>
          <w:rFonts w:ascii="Montserrat" w:hAnsi="Montserrat" w:eastAsia="Arial" w:cs="Arial"/>
          <w:b/>
        </w:rPr>
        <w:t>Animación de primeros auxilios para niños – Cruz Roja</w:t>
      </w:r>
    </w:p>
    <w:p w:rsidRPr="006138ED" w:rsidR="00C659B9" w:rsidP="00C659B9" w:rsidRDefault="00FB27EB" w14:paraId="7320EBEF" w14:textId="77777777">
      <w:pPr>
        <w:spacing w:after="0" w:line="240" w:lineRule="auto"/>
        <w:ind w:firstLine="708"/>
        <w:rPr>
          <w:rFonts w:ascii="Montserrat" w:hAnsi="Montserrat" w:eastAsia="Arial" w:cs="Arial"/>
        </w:rPr>
      </w:pPr>
      <w:hyperlink r:id="rId9">
        <w:r w:rsidRPr="006138ED" w:rsidR="00C659B9">
          <w:rPr>
            <w:rFonts w:ascii="Montserrat" w:hAnsi="Montserrat" w:eastAsia="Arial" w:cs="Arial"/>
            <w:color w:val="0563C1"/>
            <w:u w:val="single"/>
          </w:rPr>
          <w:t>https://www.youtube.com/watch?v=rKIMDP4BQMI</w:t>
        </w:r>
      </w:hyperlink>
    </w:p>
    <w:p w:rsidR="00925A2B" w:rsidP="009C491E" w:rsidRDefault="00925A2B" w14:paraId="15BE04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6138ED" w:rsidR="009C491E" w:rsidP="009C491E" w:rsidRDefault="009C491E" w14:paraId="6D39BBE8" w14:textId="444492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6138ED">
        <w:rPr>
          <w:rFonts w:ascii="Montserrat" w:hAnsi="Montserrat" w:eastAsia="Arial" w:cs="Arial"/>
          <w:color w:val="000000"/>
          <w:lang w:val="es-ES" w:eastAsia="es-MX"/>
        </w:rPr>
        <w:t>El temario es el siguiente lee con atención la información del Dr. Mauricio:</w:t>
      </w:r>
    </w:p>
    <w:p w:rsidRPr="009C491E" w:rsidR="009C491E" w:rsidP="009C491E" w:rsidRDefault="009C491E" w14:paraId="7BCEED1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C491E" w:rsidR="009C491E" w:rsidP="009C491E" w:rsidRDefault="009C491E" w14:paraId="0C081FEF" w14:textId="15BAE4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C491E">
        <w:rPr>
          <w:rFonts w:ascii="Montserrat" w:hAnsi="Montserrat" w:eastAsia="Arial" w:cs="Arial"/>
          <w:color w:val="000000"/>
          <w:lang w:val="es-ES" w:eastAsia="es-MX"/>
        </w:rPr>
        <w:t>Puedes pedir a papá, mamá o algún miembro de tu familia que te apoye a la lectura y revisión de los videos, con relación al tema de esta sesión.</w:t>
      </w:r>
    </w:p>
    <w:p w:rsidRPr="009C491E" w:rsidR="009C491E" w:rsidP="009C491E" w:rsidRDefault="009C491E" w14:paraId="3DEB53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/>
          <w:lang w:val="es-ES" w:eastAsia="es-MX"/>
        </w:rPr>
      </w:pPr>
    </w:p>
    <w:p w:rsidRPr="009C491E" w:rsidR="009C491E" w:rsidP="009C491E" w:rsidRDefault="009C491E" w14:paraId="73E3C39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/>
          <w:lang w:val="es-ES" w:eastAsia="es-MX"/>
        </w:rPr>
      </w:pPr>
      <w:r w:rsidRPr="009C491E">
        <w:rPr>
          <w:rFonts w:ascii="Montserrat" w:hAnsi="Montserrat" w:eastAsia="Arial" w:cs="Arial"/>
          <w:b/>
          <w:color w:val="000000"/>
          <w:lang w:val="es-ES" w:eastAsia="es-MX"/>
        </w:rPr>
        <w:t>Temario:</w:t>
      </w:r>
    </w:p>
    <w:p w:rsidRPr="009C491E" w:rsidR="009C491E" w:rsidP="009C491E" w:rsidRDefault="009C491E" w14:paraId="3E2E29D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/>
          <w:lang w:val="es-ES" w:eastAsia="es-MX"/>
        </w:rPr>
      </w:pPr>
    </w:p>
    <w:p w:rsidRPr="009C491E" w:rsidR="009C491E" w:rsidP="009C491E" w:rsidRDefault="009C491E" w14:paraId="08012ED5" w14:textId="2E4CD4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/>
          <w:lang w:val="es-ES" w:eastAsia="es-MX"/>
        </w:rPr>
      </w:pPr>
      <w:r>
        <w:rPr>
          <w:rFonts w:ascii="Montserrat" w:hAnsi="Montserrat" w:eastAsia="Arial" w:cs="Arial"/>
          <w:b/>
          <w:color w:val="000000"/>
          <w:lang w:val="es-ES" w:eastAsia="es-MX"/>
        </w:rPr>
        <w:t>¿</w:t>
      </w:r>
      <w:r w:rsidRPr="009C491E">
        <w:rPr>
          <w:rFonts w:ascii="Montserrat" w:hAnsi="Montserrat" w:eastAsia="Arial" w:cs="Arial"/>
          <w:b/>
          <w:color w:val="000000"/>
          <w:lang w:val="es-ES" w:eastAsia="es-MX"/>
        </w:rPr>
        <w:t>Qué hacer en caso de lesiones</w:t>
      </w:r>
      <w:r>
        <w:rPr>
          <w:rFonts w:ascii="Montserrat" w:hAnsi="Montserrat" w:eastAsia="Arial" w:cs="Arial"/>
          <w:b/>
          <w:color w:val="000000"/>
          <w:lang w:val="es-ES" w:eastAsia="es-MX"/>
        </w:rPr>
        <w:t>?</w:t>
      </w:r>
    </w:p>
    <w:p w:rsidR="009C491E" w:rsidP="009C491E" w:rsidRDefault="009C491E" w14:paraId="58E9F9C3" w14:textId="43F61A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>-</w:t>
      </w:r>
      <w:r w:rsidRPr="009C491E">
        <w:rPr>
          <w:rFonts w:ascii="Montserrat" w:hAnsi="Montserrat" w:eastAsia="Arial" w:cs="Arial"/>
          <w:color w:val="000000"/>
          <w:lang w:val="es-ES" w:eastAsia="es-MX"/>
        </w:rPr>
        <w:t>Pedir ayuda a un adulto</w:t>
      </w:r>
      <w:r>
        <w:rPr>
          <w:rFonts w:ascii="Montserrat" w:hAnsi="Montserrat" w:eastAsia="Arial" w:cs="Arial"/>
          <w:color w:val="000000"/>
          <w:lang w:val="es-ES" w:eastAsia="es-MX"/>
        </w:rPr>
        <w:t>.</w:t>
      </w:r>
    </w:p>
    <w:p w:rsidRPr="009C491E" w:rsidR="009C491E" w:rsidP="009C491E" w:rsidRDefault="009C491E" w14:paraId="5BF794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C491E" w:rsidR="009C491E" w:rsidP="009C491E" w:rsidRDefault="009C491E" w14:paraId="231F9C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/>
          <w:lang w:val="es-ES" w:eastAsia="es-MX"/>
        </w:rPr>
      </w:pPr>
      <w:r w:rsidRPr="009C491E">
        <w:rPr>
          <w:rFonts w:ascii="Montserrat" w:hAnsi="Montserrat" w:eastAsia="Arial" w:cs="Arial"/>
          <w:b/>
          <w:color w:val="000000"/>
          <w:lang w:val="es-ES" w:eastAsia="es-MX"/>
        </w:rPr>
        <w:t>Qué hacer en caso de estar ante un lesionado</w:t>
      </w:r>
    </w:p>
    <w:p w:rsidRPr="009C491E" w:rsidR="009C491E" w:rsidP="009C491E" w:rsidRDefault="009C491E" w14:paraId="0ED26B49" w14:textId="0E34D830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C491E">
        <w:rPr>
          <w:rFonts w:ascii="Montserrat" w:hAnsi="Montserrat" w:eastAsia="Arial" w:cs="Arial"/>
          <w:color w:val="000000"/>
          <w:lang w:val="es-ES" w:eastAsia="es-MX"/>
        </w:rPr>
        <w:t xml:space="preserve">Reposo: no mover, ni estirar el área lesionada. </w:t>
      </w:r>
    </w:p>
    <w:p w:rsidRPr="001A4352" w:rsidR="009C491E" w:rsidP="001A4352" w:rsidRDefault="001A4352" w14:paraId="396A998D" w14:textId="03D3750D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>Inmovilización.</w:t>
      </w:r>
    </w:p>
    <w:p w:rsidRPr="001A4352" w:rsidR="009C491E" w:rsidP="001A4352" w:rsidRDefault="001A4352" w14:paraId="49917B62" w14:textId="72E0B8AE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>Frío. (Bolsa de hielos)</w:t>
      </w:r>
    </w:p>
    <w:p w:rsidR="001A4352" w:rsidP="009C491E" w:rsidRDefault="001A4352" w14:paraId="3219E0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9C491E" w:rsidP="009C491E" w:rsidRDefault="009C491E" w14:paraId="6D372B2D" w14:textId="2911A6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/>
          <w:lang w:val="es-ES" w:eastAsia="es-MX"/>
        </w:rPr>
      </w:pPr>
      <w:r w:rsidRPr="001A4352">
        <w:rPr>
          <w:rFonts w:ascii="Montserrat" w:hAnsi="Montserrat" w:eastAsia="Arial" w:cs="Arial"/>
          <w:b/>
          <w:color w:val="000000"/>
          <w:lang w:val="es-ES" w:eastAsia="es-MX"/>
        </w:rPr>
        <w:t>Principales vendajes</w:t>
      </w:r>
      <w:r w:rsidR="001A4352">
        <w:rPr>
          <w:rFonts w:ascii="Montserrat" w:hAnsi="Montserrat" w:eastAsia="Arial" w:cs="Arial"/>
          <w:b/>
          <w:color w:val="000000"/>
          <w:lang w:val="es-ES" w:eastAsia="es-MX"/>
        </w:rPr>
        <w:t>:</w:t>
      </w:r>
    </w:p>
    <w:p w:rsidR="001A4352" w:rsidP="009C491E" w:rsidRDefault="001A4352" w14:paraId="0712B30C" w14:textId="03EE8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/>
          <w:lang w:val="es-ES" w:eastAsia="es-MX"/>
        </w:rPr>
      </w:pPr>
    </w:p>
    <w:p w:rsidRPr="001A4352" w:rsidR="001A4352" w:rsidP="001A4352" w:rsidRDefault="001A4352" w14:paraId="2E32B5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 w:eastAsia="Arial" w:cs="Arial"/>
          <w:b/>
          <w:color w:val="000000"/>
          <w:lang w:val="es-ES" w:eastAsia="es-MX"/>
        </w:rPr>
      </w:pPr>
      <w:r w:rsidRPr="001A4352">
        <w:rPr>
          <w:rFonts w:ascii="Montserrat" w:hAnsi="Montserrat" w:eastAsia="Arial" w:cs="Arial"/>
          <w:b/>
          <w:color w:val="000000"/>
          <w:lang w:val="es-ES" w:eastAsia="es-MX"/>
        </w:rPr>
        <w:t>Vendaje en espiga</w:t>
      </w:r>
    </w:p>
    <w:p w:rsidR="001A4352" w:rsidP="009C491E" w:rsidRDefault="001A4352" w14:paraId="7D7164CF" w14:textId="6FC0B6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/>
          <w:lang w:val="es-ES" w:eastAsia="es-MX"/>
        </w:rPr>
      </w:pPr>
    </w:p>
    <w:p w:rsidR="001A4352" w:rsidP="009C491E" w:rsidRDefault="001A4352" w14:paraId="2399ED91" w14:textId="3081E4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b/>
          <w:noProof/>
          <w:color w:val="000000"/>
          <w:lang w:val="en-US"/>
        </w:rPr>
        <w:drawing>
          <wp:anchor distT="0" distB="0" distL="114300" distR="114300" simplePos="0" relativeHeight="251658240" behindDoc="0" locked="0" layoutInCell="1" allowOverlap="1" wp14:anchorId="6850AEBF" wp14:editId="4FC72B80">
            <wp:simplePos x="0" y="0"/>
            <wp:positionH relativeFrom="column">
              <wp:posOffset>2371090</wp:posOffset>
            </wp:positionH>
            <wp:positionV relativeFrom="paragraph">
              <wp:posOffset>93980</wp:posOffset>
            </wp:positionV>
            <wp:extent cx="2778760" cy="892109"/>
            <wp:effectExtent l="0" t="0" r="254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892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53649EA3" w:rsidR="00A10534">
        <w:rPr>
          <w:rFonts w:ascii="Montserrat" w:hAnsi="Montserrat" w:eastAsia="Arial" w:cs="Arial"/>
          <w:b/>
          <w:bCs/>
          <w:noProof/>
          <w:color w:val="000000"/>
          <w:lang w:eastAsia="es-MX"/>
        </w:rPr>
        <w:t xml:space="preserve">         </w:t>
      </w:r>
      <w:r w:rsidR="00A10534">
        <w:rPr>
          <w:rFonts w:ascii="Montserrat" w:hAnsi="Montserrat" w:eastAsia="Arial" w:cs="Arial"/>
          <w:color w:val="000000"/>
          <w:lang w:val="es-ES" w:eastAsia="es-MX"/>
        </w:rPr>
        <w:t xml:space="preserve">            </w:t>
      </w:r>
      <w:r>
        <w:rPr>
          <w:rFonts w:ascii="Arial" w:hAnsi="Arial" w:eastAsia="Arial" w:cs="Arial"/>
          <w:noProof/>
          <w:lang w:val="en-US"/>
        </w:rPr>
        <w:drawing>
          <wp:inline distT="0" distB="0" distL="0" distR="0" wp14:anchorId="627298A4" wp14:editId="1E1ACBC8">
            <wp:extent cx="1000760" cy="1681480"/>
            <wp:effectExtent l="0" t="0" r="8890" b="0"/>
            <wp:docPr id="6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1011" cy="1681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1A4352" w:rsidR="001A4352" w:rsidP="001A4352" w:rsidRDefault="001A4352" w14:paraId="5F594BA6" w14:textId="7B3C57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 w:eastAsia="Arial" w:cs="Arial"/>
          <w:b/>
          <w:color w:val="000000"/>
          <w:lang w:val="es-ES" w:eastAsia="es-MX"/>
        </w:rPr>
      </w:pPr>
      <w:r w:rsidRPr="001A4352">
        <w:rPr>
          <w:rFonts w:ascii="Montserrat" w:hAnsi="Montserrat" w:eastAsia="Arial" w:cs="Arial"/>
          <w:b/>
          <w:color w:val="000000"/>
          <w:lang w:val="es-ES" w:eastAsia="es-MX"/>
        </w:rPr>
        <w:t>Vendaje en ocho</w:t>
      </w:r>
    </w:p>
    <w:p w:rsidR="001A4352" w:rsidP="009C491E" w:rsidRDefault="00F95486" w14:paraId="7FB81803" w14:textId="69E07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noProof/>
          <w:color w:val="000000"/>
          <w:lang w:val="en-US"/>
        </w:rPr>
        <w:drawing>
          <wp:anchor distT="0" distB="0" distL="114300" distR="114300" simplePos="0" relativeHeight="251662336" behindDoc="0" locked="0" layoutInCell="1" allowOverlap="1" wp14:anchorId="6B58F1D7" wp14:editId="130DEB17">
            <wp:simplePos x="0" y="0"/>
            <wp:positionH relativeFrom="column">
              <wp:posOffset>339090</wp:posOffset>
            </wp:positionH>
            <wp:positionV relativeFrom="paragraph">
              <wp:posOffset>132080</wp:posOffset>
            </wp:positionV>
            <wp:extent cx="2336800" cy="1670310"/>
            <wp:effectExtent l="0" t="0" r="635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67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352" w:rsidP="009C491E" w:rsidRDefault="00F95486" w14:paraId="547E1CD5" w14:textId="1731BB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b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3B3D01C9" wp14:editId="654B007C">
            <wp:simplePos x="0" y="0"/>
            <wp:positionH relativeFrom="margin">
              <wp:posOffset>3209290</wp:posOffset>
            </wp:positionH>
            <wp:positionV relativeFrom="paragraph">
              <wp:posOffset>17780</wp:posOffset>
            </wp:positionV>
            <wp:extent cx="1661160" cy="149311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93" cy="1509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352" w:rsidP="009C491E" w:rsidRDefault="001A4352" w14:paraId="783D0B17" w14:textId="7D5853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1A4352" w:rsidP="001A4352" w:rsidRDefault="001A4352" w14:paraId="58DF71A2" w14:textId="5163B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 w:eastAsia="Arial" w:cs="Arial"/>
          <w:color w:val="000000"/>
          <w:lang w:val="es-ES" w:eastAsia="es-MX"/>
        </w:rPr>
      </w:pPr>
    </w:p>
    <w:p w:rsidR="001A4352" w:rsidP="009C491E" w:rsidRDefault="001A4352" w14:paraId="0F172C7F" w14:textId="780F35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1A4352" w:rsidP="009C491E" w:rsidRDefault="001A4352" w14:paraId="4C8AC12A" w14:textId="17902E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1A4352" w:rsidP="009C491E" w:rsidRDefault="001A4352" w14:paraId="02214001" w14:textId="77D99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1A4352" w:rsidP="009C491E" w:rsidRDefault="001A4352" w14:paraId="50A10E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1A4352" w:rsidP="009C491E" w:rsidRDefault="001A4352" w14:paraId="4DB15291" w14:textId="68FDC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F95486" w:rsidP="009C491E" w:rsidRDefault="00F95486" w14:paraId="5C798688" w14:textId="38500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F95486" w:rsidP="009C491E" w:rsidRDefault="00F95486" w14:paraId="356D83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1A4352" w:rsidP="009C491E" w:rsidRDefault="00F95486" w14:paraId="1B43F606" w14:textId="696EA7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noProof/>
          <w:color w:val="000000"/>
          <w:lang w:val="en-US"/>
        </w:rPr>
        <w:drawing>
          <wp:anchor distT="0" distB="0" distL="114300" distR="114300" simplePos="0" relativeHeight="251663360" behindDoc="0" locked="0" layoutInCell="1" allowOverlap="1" wp14:anchorId="722AE4BD" wp14:editId="5B4A9F49">
            <wp:simplePos x="0" y="0"/>
            <wp:positionH relativeFrom="column">
              <wp:posOffset>2129155</wp:posOffset>
            </wp:positionH>
            <wp:positionV relativeFrom="paragraph">
              <wp:posOffset>6985</wp:posOffset>
            </wp:positionV>
            <wp:extent cx="1481455" cy="1322705"/>
            <wp:effectExtent l="0" t="0" r="444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352">
        <w:rPr>
          <w:rFonts w:ascii="Montserrat" w:hAnsi="Montserrat" w:eastAsia="Arial" w:cs="Arial"/>
          <w:b/>
          <w:noProof/>
          <w:color w:val="000000"/>
          <w:lang w:val="en-US"/>
        </w:rPr>
        <w:drawing>
          <wp:anchor distT="0" distB="0" distL="114300" distR="114300" simplePos="0" relativeHeight="251660288" behindDoc="0" locked="0" layoutInCell="1" allowOverlap="1" wp14:anchorId="5AE33A1D" wp14:editId="76113CB3">
            <wp:simplePos x="0" y="0"/>
            <wp:positionH relativeFrom="column">
              <wp:posOffset>119380</wp:posOffset>
            </wp:positionH>
            <wp:positionV relativeFrom="paragraph">
              <wp:posOffset>50704</wp:posOffset>
            </wp:positionV>
            <wp:extent cx="1481455" cy="1134110"/>
            <wp:effectExtent l="0" t="0" r="4445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352">
        <w:rPr>
          <w:rFonts w:ascii="Montserrat" w:hAnsi="Montserrat" w:eastAsia="Arial" w:cs="Arial"/>
          <w:noProof/>
          <w:color w:val="000000"/>
          <w:lang w:val="en-US"/>
        </w:rPr>
        <w:drawing>
          <wp:anchor distT="0" distB="0" distL="114300" distR="114300" simplePos="0" relativeHeight="251661312" behindDoc="0" locked="0" layoutInCell="1" allowOverlap="1" wp14:anchorId="33725D82" wp14:editId="4FAC3AC9">
            <wp:simplePos x="0" y="0"/>
            <wp:positionH relativeFrom="column">
              <wp:posOffset>4070163</wp:posOffset>
            </wp:positionH>
            <wp:positionV relativeFrom="paragraph">
              <wp:posOffset>5315</wp:posOffset>
            </wp:positionV>
            <wp:extent cx="1912222" cy="1098817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222" cy="1098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4352" w:rsidP="009C491E" w:rsidRDefault="001A4352" w14:paraId="19420CB7" w14:textId="5D467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1A4352" w:rsidP="009C491E" w:rsidRDefault="001A4352" w14:paraId="15EE755E" w14:textId="15F62D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1A4352" w:rsidP="009C491E" w:rsidRDefault="001A4352" w14:paraId="1A3D2D29" w14:textId="3D8F81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9C491E" w:rsidP="009C491E" w:rsidRDefault="009C491E" w14:paraId="78804F9C" w14:textId="7A4273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/>
          <w:lang w:val="es-ES" w:eastAsia="es-MX"/>
        </w:rPr>
      </w:pPr>
      <w:r w:rsidRPr="001A4352">
        <w:rPr>
          <w:rFonts w:ascii="Montserrat" w:hAnsi="Montserrat" w:eastAsia="Arial" w:cs="Arial"/>
          <w:b/>
          <w:color w:val="000000"/>
          <w:lang w:val="es-ES" w:eastAsia="es-MX"/>
        </w:rPr>
        <w:t>Tipos de camillas</w:t>
      </w:r>
      <w:r w:rsidR="001A4352">
        <w:rPr>
          <w:rFonts w:ascii="Montserrat" w:hAnsi="Montserrat" w:eastAsia="Arial" w:cs="Arial"/>
          <w:b/>
          <w:color w:val="000000"/>
          <w:lang w:val="es-ES" w:eastAsia="es-MX"/>
        </w:rPr>
        <w:t>:</w:t>
      </w:r>
    </w:p>
    <w:p w:rsidR="001A4352" w:rsidP="001A4352" w:rsidRDefault="001A4352" w14:paraId="4FAF9340" w14:textId="4A8F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 w:eastAsia="Arial" w:cs="Arial"/>
          <w:b/>
          <w:color w:val="00000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0FDAD48E" wp14:editId="68562116">
            <wp:extent cx="1481455" cy="1134110"/>
            <wp:effectExtent l="0" t="0" r="4445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97F5715" wp14:editId="3B9C2DCD">
            <wp:extent cx="1481455" cy="1481455"/>
            <wp:effectExtent l="0" t="0" r="444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815D14D" wp14:editId="21862060">
            <wp:extent cx="1481455" cy="676910"/>
            <wp:effectExtent l="0" t="0" r="444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82F" w:rsidP="009C491E" w:rsidRDefault="0023482F" w14:paraId="02BDED80" w14:textId="4C4A71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9C491E" w:rsidP="009C491E" w:rsidRDefault="009C491E" w14:paraId="6D7B1406" w14:textId="3B2667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/>
          <w:lang w:val="es-ES" w:eastAsia="es-MX"/>
        </w:rPr>
      </w:pPr>
      <w:r w:rsidRPr="0023482F">
        <w:rPr>
          <w:rFonts w:ascii="Montserrat" w:hAnsi="Montserrat" w:eastAsia="Arial" w:cs="Arial"/>
          <w:b/>
          <w:color w:val="000000"/>
          <w:lang w:val="es-ES" w:eastAsia="es-MX"/>
        </w:rPr>
        <w:t>Como se atienden diferentes lesiones</w:t>
      </w:r>
      <w:r w:rsidR="0023482F">
        <w:rPr>
          <w:rFonts w:ascii="Montserrat" w:hAnsi="Montserrat" w:eastAsia="Arial" w:cs="Arial"/>
          <w:b/>
          <w:color w:val="000000"/>
          <w:lang w:val="es-ES" w:eastAsia="es-MX"/>
        </w:rPr>
        <w:t>:</w:t>
      </w:r>
    </w:p>
    <w:p w:rsidRPr="0023482F" w:rsidR="0023482F" w:rsidP="009C491E" w:rsidRDefault="00A10534" w14:paraId="4B4ACD35" w14:textId="77881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/>
          <w:lang w:val="es-ES" w:eastAsia="es-MX"/>
        </w:rPr>
      </w:pPr>
      <w:r>
        <w:rPr>
          <w:rFonts w:ascii="Montserrat" w:hAnsi="Montserrat" w:eastAsia="Arial" w:cs="Arial"/>
          <w:noProof/>
          <w:color w:val="000000"/>
          <w:lang w:val="en-US"/>
        </w:rPr>
        <w:drawing>
          <wp:anchor distT="0" distB="0" distL="114300" distR="114300" simplePos="0" relativeHeight="251665408" behindDoc="0" locked="0" layoutInCell="1" allowOverlap="1" wp14:anchorId="0A7700AD" wp14:editId="3CA035A9">
            <wp:simplePos x="0" y="0"/>
            <wp:positionH relativeFrom="column">
              <wp:posOffset>3448050</wp:posOffset>
            </wp:positionH>
            <wp:positionV relativeFrom="paragraph">
              <wp:posOffset>137160</wp:posOffset>
            </wp:positionV>
            <wp:extent cx="1264920" cy="1572738"/>
            <wp:effectExtent l="0" t="0" r="0" b="889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83" cy="1578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23482F" w:rsidR="009C491E" w:rsidP="0023482F" w:rsidRDefault="00A10534" w14:paraId="25BC09DD" w14:textId="73F2DB11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3231"/>
        </w:tabs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23482F">
        <w:rPr>
          <w:rFonts w:ascii="Calibri" w:hAnsi="Calibri" w:eastAsia="Calibri" w:cs="Arial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0378C17" wp14:editId="190E1E51">
            <wp:simplePos x="0" y="0"/>
            <wp:positionH relativeFrom="column">
              <wp:posOffset>1611628</wp:posOffset>
            </wp:positionH>
            <wp:positionV relativeFrom="paragraph">
              <wp:posOffset>91441</wp:posOffset>
            </wp:positionV>
            <wp:extent cx="1554097" cy="1305945"/>
            <wp:effectExtent l="0" t="9207" r="0" b="0"/>
            <wp:wrapNone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73221" cy="1322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82F" w:rsidR="009C491E">
        <w:rPr>
          <w:rFonts w:ascii="Montserrat" w:hAnsi="Montserrat" w:eastAsia="Arial" w:cs="Arial"/>
          <w:color w:val="000000"/>
          <w:lang w:val="es-ES" w:eastAsia="es-MX"/>
        </w:rPr>
        <w:t>Fracturas</w:t>
      </w:r>
      <w:r w:rsidRPr="0023482F" w:rsidR="0023482F">
        <w:rPr>
          <w:rFonts w:ascii="Montserrat" w:hAnsi="Montserrat" w:eastAsia="Arial" w:cs="Arial"/>
          <w:color w:val="000000"/>
          <w:lang w:val="es-ES" w:eastAsia="es-MX"/>
        </w:rPr>
        <w:tab/>
      </w:r>
    </w:p>
    <w:p w:rsidRPr="0023482F" w:rsidR="009C491E" w:rsidP="0023482F" w:rsidRDefault="009C491E" w14:paraId="39D33B7A" w14:textId="7995693A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23482F">
        <w:rPr>
          <w:rFonts w:ascii="Montserrat" w:hAnsi="Montserrat" w:eastAsia="Arial" w:cs="Arial"/>
          <w:color w:val="000000"/>
          <w:lang w:val="es-ES" w:eastAsia="es-MX"/>
        </w:rPr>
        <w:t>F. Abiertas</w:t>
      </w:r>
    </w:p>
    <w:p w:rsidRPr="0023482F" w:rsidR="009C491E" w:rsidP="0023482F" w:rsidRDefault="009C491E" w14:paraId="779D8924" w14:textId="7F2F399B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23482F">
        <w:rPr>
          <w:rFonts w:ascii="Montserrat" w:hAnsi="Montserrat" w:eastAsia="Arial" w:cs="Arial"/>
          <w:color w:val="000000"/>
          <w:lang w:val="es-ES" w:eastAsia="es-MX"/>
        </w:rPr>
        <w:t>F. Cerradas</w:t>
      </w:r>
    </w:p>
    <w:p w:rsidRPr="0023482F" w:rsidR="009C491E" w:rsidP="0023482F" w:rsidRDefault="009C491E" w14:paraId="71A31167" w14:textId="5A01A808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23482F">
        <w:rPr>
          <w:rFonts w:ascii="Montserrat" w:hAnsi="Montserrat" w:eastAsia="Arial" w:cs="Arial"/>
          <w:color w:val="000000"/>
          <w:lang w:val="es-ES" w:eastAsia="es-MX"/>
        </w:rPr>
        <w:t>Esguinces</w:t>
      </w:r>
    </w:p>
    <w:p w:rsidRPr="0023482F" w:rsidR="009C491E" w:rsidP="0023482F" w:rsidRDefault="009C491E" w14:paraId="17DF88D8" w14:textId="277C46E5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23482F">
        <w:rPr>
          <w:rFonts w:ascii="Montserrat" w:hAnsi="Montserrat" w:eastAsia="Arial" w:cs="Arial"/>
          <w:color w:val="000000"/>
          <w:lang w:val="es-ES" w:eastAsia="es-MX"/>
        </w:rPr>
        <w:t>Luxaciones</w:t>
      </w:r>
    </w:p>
    <w:p w:rsidRPr="009C491E" w:rsidR="003B1D52" w:rsidP="009C491E" w:rsidRDefault="003B1D52" w14:paraId="61890C2A" w14:textId="79417F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C491E" w:rsidR="003B1D52" w:rsidP="009C491E" w:rsidRDefault="003B1D52" w14:paraId="61A48404" w14:textId="03953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25A2B" w:rsidR="003B1D52" w:rsidP="009C491E" w:rsidRDefault="003B1D52" w14:paraId="7F6988B5" w14:textId="4E4BC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25A2B" w:rsidR="003B1D52" w:rsidP="009C491E" w:rsidRDefault="003B1D52" w14:paraId="0EAE803E" w14:textId="771788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25A2B" w:rsidR="003B1D52" w:rsidP="009C491E" w:rsidRDefault="003B1D52" w14:paraId="11B39281" w14:textId="693778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25A2B" w:rsidR="0093647F" w:rsidP="0023482F" w:rsidRDefault="0023482F" w14:paraId="7FEBAA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25A2B">
        <w:rPr>
          <w:rFonts w:ascii="Montserrat" w:hAnsi="Montserrat" w:eastAsia="Arial" w:cs="Arial"/>
          <w:color w:val="000000"/>
          <w:lang w:val="es-ES" w:eastAsia="es-MX"/>
        </w:rPr>
        <w:t xml:space="preserve">Es importante mencionar que existen instituciones como la Cruz Roja que dan atención a los heridos y a las personas que sufren algún accidente tanto en casa como en la calle.  </w:t>
      </w:r>
    </w:p>
    <w:p w:rsidRPr="00925A2B" w:rsidR="0093647F" w:rsidP="0023482F" w:rsidRDefault="0093647F" w14:paraId="0568DA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25A2B" w:rsidR="0093647F" w:rsidP="0023482F" w:rsidRDefault="0093647F" w14:paraId="066501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25A2B">
        <w:rPr>
          <w:rFonts w:ascii="Montserrat" w:hAnsi="Montserrat" w:eastAsia="Arial" w:cs="Arial"/>
          <w:color w:val="000000"/>
          <w:lang w:val="es-ES" w:eastAsia="es-MX"/>
        </w:rPr>
        <w:t>Para saber más sobre la Cruz Roja, observa el siguiente video:</w:t>
      </w:r>
    </w:p>
    <w:p w:rsidRPr="00925A2B" w:rsidR="00A10534" w:rsidP="00A10534" w:rsidRDefault="00A10534" w14:paraId="1D6339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/>
          <w:lang w:val="es-ES" w:eastAsia="es-MX"/>
        </w:rPr>
      </w:pPr>
    </w:p>
    <w:p w:rsidRPr="00925A2B" w:rsidR="0093647F" w:rsidP="00C659B9" w:rsidRDefault="0093647F" w14:paraId="6864525A" w14:textId="7542C3EC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/>
          <w:lang w:val="es-ES" w:eastAsia="es-MX"/>
        </w:rPr>
      </w:pPr>
      <w:r w:rsidRPr="00925A2B">
        <w:rPr>
          <w:rFonts w:ascii="Montserrat" w:hAnsi="Montserrat" w:eastAsia="Arial" w:cs="Arial"/>
          <w:b/>
          <w:color w:val="000000"/>
          <w:lang w:val="es-ES" w:eastAsia="es-MX"/>
        </w:rPr>
        <w:t>Qué significan los símbolos de la Cruz Roja</w:t>
      </w:r>
    </w:p>
    <w:p w:rsidRPr="00925A2B" w:rsidR="0093647F" w:rsidP="0093647F" w:rsidRDefault="00FB27EB" w14:paraId="2292D710" w14:textId="2A62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hyperlink w:history="1" r:id="rId22">
        <w:r w:rsidRPr="00925A2B" w:rsidR="0093647F">
          <w:rPr>
            <w:rStyle w:val="Hipervnculo"/>
            <w:rFonts w:ascii="Montserrat" w:hAnsi="Montserrat" w:eastAsia="Arial" w:cs="Arial"/>
            <w:lang w:val="es-ES" w:eastAsia="es-MX"/>
          </w:rPr>
          <w:t>https://www.youtube</w:t>
        </w:r>
        <w:r w:rsidRPr="00925A2B" w:rsidR="0093647F">
          <w:rPr>
            <w:rStyle w:val="Hipervnculo"/>
            <w:rFonts w:ascii="Montserrat" w:hAnsi="Montserrat" w:eastAsia="Arial" w:cs="Arial"/>
            <w:lang w:val="es-ES" w:eastAsia="es-MX"/>
          </w:rPr>
          <w:t>.</w:t>
        </w:r>
        <w:r w:rsidRPr="00925A2B" w:rsidR="0093647F">
          <w:rPr>
            <w:rStyle w:val="Hipervnculo"/>
            <w:rFonts w:ascii="Montserrat" w:hAnsi="Montserrat" w:eastAsia="Arial" w:cs="Arial"/>
            <w:lang w:val="es-ES" w:eastAsia="es-MX"/>
          </w:rPr>
          <w:t>com/watch?v=LFVZcp4I95E</w:t>
        </w:r>
      </w:hyperlink>
    </w:p>
    <w:p w:rsidRPr="00925A2B" w:rsidR="00A10534" w:rsidP="0023482F" w:rsidRDefault="00A10534" w14:paraId="3B757A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25A2B" w:rsidR="0023482F" w:rsidP="0023482F" w:rsidRDefault="0023482F" w14:paraId="07840298" w14:textId="3DB89B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25A2B">
        <w:rPr>
          <w:rFonts w:ascii="Montserrat" w:hAnsi="Montserrat" w:eastAsia="Arial" w:cs="Arial"/>
          <w:color w:val="000000"/>
          <w:lang w:val="es-ES" w:eastAsia="es-MX"/>
        </w:rPr>
        <w:t xml:space="preserve">Estas instituciones brindan los primeros auxilios y atención médica para establecer a los heridos mientras llegan a un hospital especializado para recibir la atención que requieran según su estado. </w:t>
      </w:r>
      <w:r w:rsidR="00925A2B">
        <w:rPr>
          <w:rFonts w:ascii="Montserrat" w:hAnsi="Montserrat" w:eastAsia="Arial" w:cs="Arial"/>
          <w:color w:val="000000"/>
          <w:lang w:val="es-ES" w:eastAsia="es-MX"/>
        </w:rPr>
        <w:t>L</w:t>
      </w:r>
      <w:r w:rsidRPr="00925A2B">
        <w:rPr>
          <w:rFonts w:ascii="Montserrat" w:hAnsi="Montserrat" w:eastAsia="Arial" w:cs="Arial"/>
          <w:color w:val="000000"/>
          <w:lang w:val="es-ES" w:eastAsia="es-MX"/>
        </w:rPr>
        <w:t>os números telefónicos de emergencia en la Cruz Roja son 065 para teléfono fijo y 114 para número celular.</w:t>
      </w:r>
    </w:p>
    <w:p w:rsidRPr="00925A2B" w:rsidR="00DA003A" w:rsidP="0023482F" w:rsidRDefault="00DA003A" w14:paraId="06C3DC6B" w14:textId="28B890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25A2B" w:rsidR="0023482F" w:rsidP="0023482F" w:rsidRDefault="0023482F" w14:paraId="46C146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 w:eastAsia="Arial" w:cs="Arial"/>
          <w:color w:val="000000"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B146B11" wp14:editId="62A0E629">
            <wp:extent cx="2220686" cy="1597220"/>
            <wp:effectExtent l="0" t="0" r="8255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86" cy="15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5A2B" w:rsidR="0023482F" w:rsidP="0023482F" w:rsidRDefault="0023482F" w14:paraId="3FD744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 w:eastAsia="Arial" w:cs="Arial"/>
          <w:color w:val="000000"/>
          <w:lang w:val="es-ES" w:eastAsia="es-MX"/>
        </w:rPr>
      </w:pPr>
    </w:p>
    <w:p w:rsidRPr="00925A2B" w:rsidR="0023482F" w:rsidP="0023482F" w:rsidRDefault="0093647F" w14:paraId="4068F738" w14:textId="58459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25A2B">
        <w:rPr>
          <w:rFonts w:ascii="Montserrat" w:hAnsi="Montserrat" w:eastAsia="Arial" w:cs="Arial"/>
          <w:color w:val="000000"/>
          <w:lang w:val="es-ES" w:eastAsia="es-MX"/>
        </w:rPr>
        <w:t xml:space="preserve">Cabe </w:t>
      </w:r>
      <w:r w:rsidRPr="00925A2B" w:rsidR="0023482F">
        <w:rPr>
          <w:rFonts w:ascii="Montserrat" w:hAnsi="Montserrat" w:eastAsia="Arial" w:cs="Arial"/>
          <w:color w:val="000000"/>
          <w:lang w:val="es-ES" w:eastAsia="es-MX"/>
        </w:rPr>
        <w:t>mencionar que cada localidad en las diferentes Entidades Federativas tiene sus números de emergencia, explicar la importancia de tenerlos a la mano y disponibles al alcance de cualquier miembro de la familia.</w:t>
      </w:r>
    </w:p>
    <w:p w:rsidRPr="00925A2B" w:rsidR="0023482F" w:rsidP="0023482F" w:rsidRDefault="0023482F" w14:paraId="714602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25A2B" w:rsidR="0023482F" w:rsidP="0023482F" w:rsidRDefault="0023482F" w14:paraId="1F1927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25A2B">
        <w:rPr>
          <w:rFonts w:ascii="Montserrat" w:hAnsi="Montserrat" w:eastAsia="Arial" w:cs="Arial"/>
          <w:color w:val="000000"/>
          <w:lang w:val="es-ES" w:eastAsia="es-MX"/>
        </w:rPr>
        <w:t xml:space="preserve">Puedes investigar los números de emergencia de la localidad donde vives y colócalos en un lugar visible en tu casa, así como, enseñar a todos los miembros de la familia cómo utilizarlos. </w:t>
      </w:r>
    </w:p>
    <w:p w:rsidR="0023482F" w:rsidP="0023482F" w:rsidRDefault="0023482F" w14:paraId="28BBF4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Pr="00925A2B" w:rsidR="0023482F" w:rsidP="0023482F" w:rsidRDefault="0023482F" w14:paraId="4DAAD98D" w14:textId="21C8AE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 w:eastAsia="Arial" w:cs="Arial"/>
          <w:color w:val="00000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08F0132C" wp14:editId="4BCE20EB">
            <wp:extent cx="2981405" cy="2320661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05" cy="23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5A2B" w:rsidR="0023482F" w:rsidP="0023482F" w:rsidRDefault="0023482F" w14:paraId="2E68CC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25A2B" w:rsidR="0023482F" w:rsidP="0023482F" w:rsidRDefault="0023482F" w14:paraId="5145D8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25A2B">
        <w:rPr>
          <w:rFonts w:ascii="Montserrat" w:hAnsi="Montserrat" w:eastAsia="Arial" w:cs="Arial"/>
          <w:color w:val="000000"/>
          <w:lang w:val="es-ES" w:eastAsia="es-MX"/>
        </w:rPr>
        <w:t>Recuerda que es mucho mejor prevenir los accidentes y las lesiones, que preocupar a tus familiares.</w:t>
      </w:r>
    </w:p>
    <w:p w:rsidRPr="00925A2B" w:rsidR="0023482F" w:rsidP="0023482F" w:rsidRDefault="0023482F" w14:paraId="416B7D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25A2B" w:rsidR="00AB261A" w:rsidP="0023482F" w:rsidRDefault="0023482F" w14:paraId="6D3FD7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25A2B">
        <w:rPr>
          <w:rFonts w:ascii="Montserrat" w:hAnsi="Montserrat" w:eastAsia="Arial" w:cs="Arial"/>
          <w:color w:val="000000"/>
          <w:lang w:val="es-ES" w:eastAsia="es-MX"/>
        </w:rPr>
        <w:t xml:space="preserve">Es importante la supervisión de papá, mamá o algún que te cuide, cuando se desee divertirse con juegos que conlleven a algún riesgo, pero sobre todo evitarlos. </w:t>
      </w:r>
    </w:p>
    <w:p w:rsidRPr="00925A2B" w:rsidR="00AB261A" w:rsidP="0023482F" w:rsidRDefault="00AB261A" w14:paraId="318998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25A2B" w:rsidR="00AB261A" w:rsidP="0023482F" w:rsidRDefault="00AB261A" w14:paraId="3D4EF2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25A2B">
        <w:rPr>
          <w:rFonts w:ascii="Montserrat" w:hAnsi="Montserrat" w:eastAsia="Arial" w:cs="Arial"/>
          <w:color w:val="000000"/>
          <w:lang w:val="es-ES" w:eastAsia="es-MX"/>
        </w:rPr>
        <w:t>Platica</w:t>
      </w:r>
      <w:r w:rsidRPr="00925A2B" w:rsidR="0023482F">
        <w:rPr>
          <w:rFonts w:ascii="Montserrat" w:hAnsi="Montserrat" w:eastAsia="Arial" w:cs="Arial"/>
          <w:color w:val="000000"/>
          <w:lang w:val="es-ES" w:eastAsia="es-MX"/>
        </w:rPr>
        <w:t xml:space="preserve"> con </w:t>
      </w:r>
      <w:r w:rsidRPr="00925A2B">
        <w:rPr>
          <w:rFonts w:ascii="Montserrat" w:hAnsi="Montserrat" w:eastAsia="Arial" w:cs="Arial"/>
          <w:color w:val="000000"/>
          <w:lang w:val="es-ES" w:eastAsia="es-MX"/>
        </w:rPr>
        <w:t>tu maestra o maestro sobre el tema y comparte</w:t>
      </w:r>
      <w:r w:rsidRPr="00925A2B" w:rsidR="0023482F">
        <w:rPr>
          <w:rFonts w:ascii="Montserrat" w:hAnsi="Montserrat" w:eastAsia="Arial" w:cs="Arial"/>
          <w:color w:val="000000"/>
          <w:lang w:val="es-ES" w:eastAsia="es-MX"/>
        </w:rPr>
        <w:t xml:space="preserve"> con ello</w:t>
      </w:r>
      <w:r w:rsidRPr="00925A2B">
        <w:rPr>
          <w:rFonts w:ascii="Montserrat" w:hAnsi="Montserrat" w:eastAsia="Arial" w:cs="Arial"/>
          <w:color w:val="000000"/>
          <w:lang w:val="es-ES" w:eastAsia="es-MX"/>
        </w:rPr>
        <w:t>s lo que has</w:t>
      </w:r>
      <w:r w:rsidRPr="00925A2B" w:rsidR="0023482F">
        <w:rPr>
          <w:rFonts w:ascii="Montserrat" w:hAnsi="Montserrat" w:eastAsia="Arial" w:cs="Arial"/>
          <w:color w:val="000000"/>
          <w:lang w:val="es-ES" w:eastAsia="es-MX"/>
        </w:rPr>
        <w:t xml:space="preserve"> aprendido. </w:t>
      </w:r>
    </w:p>
    <w:p w:rsidRPr="00925A2B" w:rsidR="00AB261A" w:rsidP="0023482F" w:rsidRDefault="00AB261A" w14:paraId="0214BA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25A2B" w:rsidR="0023482F" w:rsidP="0023482F" w:rsidRDefault="00AB261A" w14:paraId="67FED576" w14:textId="1B0DE5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25A2B">
        <w:rPr>
          <w:rFonts w:ascii="Montserrat" w:hAnsi="Montserrat" w:eastAsia="Arial" w:cs="Arial"/>
          <w:color w:val="000000"/>
          <w:lang w:val="es-ES" w:eastAsia="es-MX"/>
        </w:rPr>
        <w:t>No olvides consultar tu</w:t>
      </w:r>
      <w:r w:rsidRPr="00925A2B" w:rsidR="0023482F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Pr="00925A2B">
        <w:rPr>
          <w:rFonts w:ascii="Montserrat" w:hAnsi="Montserrat" w:eastAsia="Arial" w:cs="Arial"/>
          <w:color w:val="000000"/>
          <w:lang w:val="es-ES" w:eastAsia="es-MX"/>
        </w:rPr>
        <w:t>Libro</w:t>
      </w:r>
      <w:r w:rsidRPr="00925A2B" w:rsidR="0023482F">
        <w:rPr>
          <w:rFonts w:ascii="Montserrat" w:hAnsi="Montserrat" w:eastAsia="Arial" w:cs="Arial"/>
          <w:color w:val="000000"/>
          <w:lang w:val="es-ES" w:eastAsia="es-MX"/>
        </w:rPr>
        <w:t xml:space="preserve"> de texto en las páginas 2</w:t>
      </w:r>
      <w:r w:rsidRPr="00925A2B" w:rsidR="0093647F">
        <w:rPr>
          <w:rFonts w:ascii="Montserrat" w:hAnsi="Montserrat" w:eastAsia="Arial" w:cs="Arial"/>
          <w:color w:val="000000"/>
          <w:lang w:val="es-ES" w:eastAsia="es-MX"/>
        </w:rPr>
        <w:t>6 y 27</w:t>
      </w:r>
      <w:r w:rsidRPr="00925A2B" w:rsidR="0023482F">
        <w:rPr>
          <w:rFonts w:ascii="Montserrat" w:hAnsi="Montserrat" w:eastAsia="Arial" w:cs="Arial"/>
          <w:color w:val="000000"/>
          <w:lang w:val="es-ES" w:eastAsia="es-MX"/>
        </w:rPr>
        <w:t xml:space="preserve"> donde encontrará</w:t>
      </w:r>
      <w:r w:rsidR="00925A2B">
        <w:rPr>
          <w:rFonts w:ascii="Montserrat" w:hAnsi="Montserrat" w:eastAsia="Arial" w:cs="Arial"/>
          <w:color w:val="000000"/>
          <w:lang w:val="es-ES" w:eastAsia="es-MX"/>
        </w:rPr>
        <w:t>s</w:t>
      </w:r>
      <w:r w:rsidRPr="00925A2B" w:rsidR="0023482F">
        <w:rPr>
          <w:rFonts w:ascii="Montserrat" w:hAnsi="Montserrat" w:eastAsia="Arial" w:cs="Arial"/>
          <w:color w:val="000000"/>
          <w:lang w:val="es-ES" w:eastAsia="es-MX"/>
        </w:rPr>
        <w:t xml:space="preserve"> los temas “Medidas de prevención contra accidentes” y “Medidas de atención en caso de accidentes”.</w:t>
      </w:r>
    </w:p>
    <w:p w:rsidRPr="00925A2B" w:rsidR="00A551D0" w:rsidP="0093647F" w:rsidRDefault="0023482F" w14:paraId="49A2CD20" w14:textId="3BDD2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925A2B">
        <w:rPr>
          <w:rFonts w:ascii="Montserrat" w:hAnsi="Montserrat" w:eastAsia="Arial" w:cs="Arial"/>
          <w:color w:val="000000"/>
          <w:lang w:val="es-ES" w:eastAsia="es-MX"/>
        </w:rPr>
        <w:lastRenderedPageBreak/>
        <w:t xml:space="preserve">Si te es posible consulta otros libros y </w:t>
      </w:r>
      <w:r w:rsidRPr="00925A2B" w:rsidR="0093647F">
        <w:rPr>
          <w:rFonts w:ascii="Montserrat" w:hAnsi="Montserrat" w:eastAsia="Arial" w:cs="Arial"/>
          <w:color w:val="000000"/>
          <w:lang w:val="es-ES" w:eastAsia="es-MX"/>
        </w:rPr>
        <w:t>p</w:t>
      </w:r>
      <w:r w:rsidRPr="00925A2B" w:rsidR="00365405">
        <w:rPr>
          <w:rFonts w:ascii="Montserrat" w:hAnsi="Montserrat"/>
          <w:position w:val="-1"/>
        </w:rPr>
        <w:t>latica con tu</w:t>
      </w:r>
      <w:r w:rsidRPr="00925A2B" w:rsidR="00A551D0">
        <w:rPr>
          <w:rFonts w:ascii="Montserrat" w:hAnsi="Montserrat"/>
          <w:position w:val="-1"/>
        </w:rPr>
        <w:t xml:space="preserve"> familia lo que aprendiste, seguro les p</w:t>
      </w:r>
      <w:r w:rsidRPr="00925A2B" w:rsidR="003B1D52">
        <w:rPr>
          <w:rFonts w:ascii="Montserrat" w:hAnsi="Montserrat"/>
          <w:position w:val="-1"/>
        </w:rPr>
        <w:t xml:space="preserve">arecerá interesante y te podrán </w:t>
      </w:r>
      <w:r w:rsidRPr="00925A2B" w:rsidR="00A551D0">
        <w:rPr>
          <w:rFonts w:ascii="Montserrat" w:hAnsi="Montserrat"/>
          <w:position w:val="-1"/>
        </w:rPr>
        <w:t>decir algo más.</w:t>
      </w:r>
    </w:p>
    <w:p w:rsidRPr="00C33C7E" w:rsidR="004F1BA1" w:rsidP="003658A1" w:rsidRDefault="004F1BA1" w14:paraId="6C8BE117" w14:textId="722AA31D">
      <w:pPr>
        <w:spacing w:after="0" w:line="240" w:lineRule="auto"/>
        <w:rPr>
          <w:rFonts w:ascii="Montserrat" w:hAnsi="Montserrat"/>
          <w:position w:val="-1"/>
        </w:rPr>
      </w:pPr>
    </w:p>
    <w:p w:rsidRPr="00C33C7E" w:rsidR="001774A9" w:rsidP="009B3C12" w:rsidRDefault="001774A9" w14:paraId="4D5F9D33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C33C7E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C33C7E" w:rsidR="00A73CA0" w:rsidP="009B3C12" w:rsidRDefault="00A73CA0" w14:paraId="5705C833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C33C7E" w:rsidR="001774A9" w:rsidP="009B3C12" w:rsidRDefault="001774A9" w14:paraId="681E8ED2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C33C7E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C33C7E" w:rsidR="0074235F" w:rsidP="003658A1" w:rsidRDefault="0074235F" w14:paraId="2E017813" w14:textId="68C07B34">
      <w:pPr>
        <w:spacing w:after="0" w:line="240" w:lineRule="auto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C33C7E" w:rsidR="00F71755" w:rsidP="009B3C12" w:rsidRDefault="00F71755" w14:paraId="61694E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Para saber más</w:t>
      </w:r>
    </w:p>
    <w:p w:rsidR="00F71755" w:rsidP="009B3C12" w:rsidRDefault="00F71755" w14:paraId="1FEDE0A0" w14:textId="7BCD4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="00925A2B" w:rsidP="009B3C12" w:rsidRDefault="00925A2B" w14:paraId="0DD0C711" w14:textId="1AFE0E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w:history="1" r:id="rId25">
        <w:r w:rsidRPr="002A17E2">
          <w:rPr>
            <w:rStyle w:val="Hipervnculo"/>
            <w:rFonts w:ascii="Montserrat" w:hAnsi="Montserrat"/>
          </w:rPr>
          <w:t>https://www.conaliteg.sep.gob.mx/</w:t>
        </w:r>
      </w:hyperlink>
    </w:p>
    <w:p w:rsidRPr="00C33C7E" w:rsidR="00925A2B" w:rsidP="009B3C12" w:rsidRDefault="00925A2B" w14:paraId="277218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Pr="00C33C7E" w:rsidR="00925A2B" w:rsidSect="00974F71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27EB" w:rsidP="00FF0657" w:rsidRDefault="00FB27EB" w14:paraId="57B9653D" w14:textId="77777777">
      <w:pPr>
        <w:spacing w:after="0" w:line="240" w:lineRule="auto"/>
      </w:pPr>
      <w:r>
        <w:separator/>
      </w:r>
    </w:p>
  </w:endnote>
  <w:endnote w:type="continuationSeparator" w:id="0">
    <w:p w:rsidR="00FB27EB" w:rsidP="00FF0657" w:rsidRDefault="00FB27EB" w14:paraId="52E4CD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27EB" w:rsidP="00FF0657" w:rsidRDefault="00FB27EB" w14:paraId="1751D7CC" w14:textId="77777777">
      <w:pPr>
        <w:spacing w:after="0" w:line="240" w:lineRule="auto"/>
      </w:pPr>
      <w:r>
        <w:separator/>
      </w:r>
    </w:p>
  </w:footnote>
  <w:footnote w:type="continuationSeparator" w:id="0">
    <w:p w:rsidR="00FB27EB" w:rsidP="00FF0657" w:rsidRDefault="00FB27EB" w14:paraId="0B581DA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142548"/>
    <w:multiLevelType w:val="hybridMultilevel"/>
    <w:tmpl w:val="7A105C74"/>
    <w:lvl w:ilvl="0" w:tplc="F46451B0">
      <w:start w:val="9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C4138B"/>
    <w:multiLevelType w:val="hybridMultilevel"/>
    <w:tmpl w:val="DF52EE6E"/>
    <w:lvl w:ilvl="0" w:tplc="4B3A5D34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7EE7"/>
    <w:multiLevelType w:val="hybridMultilevel"/>
    <w:tmpl w:val="63D2C664"/>
    <w:lvl w:ilvl="0" w:tplc="4B3A5D34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6116E7"/>
    <w:multiLevelType w:val="hybridMultilevel"/>
    <w:tmpl w:val="C444F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37AF"/>
    <w:multiLevelType w:val="hybridMultilevel"/>
    <w:tmpl w:val="5D92FC38"/>
    <w:lvl w:ilvl="0" w:tplc="99E097A6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800B9F"/>
    <w:multiLevelType w:val="hybridMultilevel"/>
    <w:tmpl w:val="DF4E37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E7297"/>
    <w:multiLevelType w:val="hybridMultilevel"/>
    <w:tmpl w:val="9C1EA508"/>
    <w:lvl w:ilvl="0" w:tplc="99E097A6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404D47"/>
    <w:multiLevelType w:val="hybridMultilevel"/>
    <w:tmpl w:val="C302B6E2"/>
    <w:lvl w:ilvl="0" w:tplc="1254981C">
      <w:numFmt w:val="bullet"/>
      <w:lvlText w:val="•"/>
      <w:lvlJc w:val="left"/>
      <w:pPr>
        <w:ind w:left="142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0EF7CEC"/>
    <w:multiLevelType w:val="hybridMultilevel"/>
    <w:tmpl w:val="EC503F54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FA21C9"/>
    <w:multiLevelType w:val="hybridMultilevel"/>
    <w:tmpl w:val="A4AA9B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602630"/>
    <w:multiLevelType w:val="hybridMultilevel"/>
    <w:tmpl w:val="978C62FA"/>
    <w:lvl w:ilvl="0" w:tplc="4B3A5D34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AC5845"/>
    <w:multiLevelType w:val="hybridMultilevel"/>
    <w:tmpl w:val="053077C0"/>
    <w:lvl w:ilvl="0" w:tplc="1254981C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CE1D3E"/>
    <w:multiLevelType w:val="hybridMultilevel"/>
    <w:tmpl w:val="DF4E37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3D91"/>
    <w:multiLevelType w:val="hybridMultilevel"/>
    <w:tmpl w:val="69B6CD7C"/>
    <w:lvl w:ilvl="0" w:tplc="F46451B0">
      <w:start w:val="9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9F5A92"/>
    <w:multiLevelType w:val="hybridMultilevel"/>
    <w:tmpl w:val="D32AAE2E"/>
    <w:lvl w:ilvl="0" w:tplc="06F8BB9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plc="16CAC756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AC2EE98C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20BC504A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9EF0DC9C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07F24A22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862013D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8C86681A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123CE574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5C80526D"/>
    <w:multiLevelType w:val="hybridMultilevel"/>
    <w:tmpl w:val="51B273CE"/>
    <w:lvl w:ilvl="0" w:tplc="7006EF2E">
      <w:start w:val="9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4C47C96"/>
    <w:multiLevelType w:val="hybridMultilevel"/>
    <w:tmpl w:val="A4C2243E"/>
    <w:lvl w:ilvl="0" w:tplc="C6FA05F4">
      <w:start w:val="1"/>
      <w:numFmt w:val="bullet"/>
      <w:lvlText w:val="-"/>
      <w:lvlJc w:val="left"/>
      <w:pPr>
        <w:ind w:left="36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5B94765"/>
    <w:multiLevelType w:val="hybridMultilevel"/>
    <w:tmpl w:val="6100C9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B3640D8"/>
    <w:multiLevelType w:val="hybridMultilevel"/>
    <w:tmpl w:val="AEFEFC68"/>
    <w:lvl w:ilvl="0" w:tplc="4B3A5D34">
      <w:start w:val="9"/>
      <w:numFmt w:val="bullet"/>
      <w:lvlText w:val=""/>
      <w:lvlJc w:val="left"/>
      <w:pPr>
        <w:ind w:left="1425" w:hanging="705"/>
      </w:pPr>
      <w:rPr>
        <w:rFonts w:hint="default" w:ascii="Symbol" w:hAnsi="Symbol" w:cs="Times New Roman" w:eastAsiaTheme="minorHAns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B446B4F"/>
    <w:multiLevelType w:val="hybridMultilevel"/>
    <w:tmpl w:val="122CA4B6"/>
    <w:lvl w:ilvl="0" w:tplc="65AE4990">
      <w:start w:val="1"/>
      <w:numFmt w:val="bullet"/>
      <w:lvlText w:val="-"/>
      <w:lvlJc w:val="left"/>
      <w:pPr>
        <w:ind w:left="360" w:hanging="360"/>
      </w:pPr>
      <w:rPr>
        <w:rFonts w:ascii="Arial" w:hAnsi="Arial" w:eastAsia="Arial" w:cs="Arial"/>
      </w:rPr>
    </w:lvl>
    <w:lvl w:ilvl="1" w:tplc="9560138A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 w:tplc="1C8EC464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 w:tplc="E33ACF96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 w:tplc="446EB57E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 w:tplc="2E562556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 w:tplc="C512F72A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 w:tplc="87B6F872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 w:tplc="B738927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6BB00A77"/>
    <w:multiLevelType w:val="hybridMultilevel"/>
    <w:tmpl w:val="80E083AA"/>
    <w:lvl w:ilvl="0" w:tplc="4B3A5D34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5F22F3"/>
    <w:multiLevelType w:val="hybridMultilevel"/>
    <w:tmpl w:val="1BF27D10"/>
    <w:lvl w:ilvl="0" w:tplc="1254981C">
      <w:numFmt w:val="bullet"/>
      <w:lvlText w:val="•"/>
      <w:lvlJc w:val="left"/>
      <w:pPr>
        <w:ind w:left="142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0"/>
  </w:num>
  <w:num w:numId="5">
    <w:abstractNumId w:val="18"/>
  </w:num>
  <w:num w:numId="6">
    <w:abstractNumId w:val="15"/>
  </w:num>
  <w:num w:numId="7">
    <w:abstractNumId w:val="4"/>
  </w:num>
  <w:num w:numId="8">
    <w:abstractNumId w:val="29"/>
  </w:num>
  <w:num w:numId="9">
    <w:abstractNumId w:val="9"/>
  </w:num>
  <w:num w:numId="10">
    <w:abstractNumId w:val="26"/>
  </w:num>
  <w:num w:numId="11">
    <w:abstractNumId w:val="27"/>
  </w:num>
  <w:num w:numId="12">
    <w:abstractNumId w:val="17"/>
  </w:num>
  <w:num w:numId="13">
    <w:abstractNumId w:val="12"/>
  </w:num>
  <w:num w:numId="14">
    <w:abstractNumId w:val="28"/>
  </w:num>
  <w:num w:numId="15">
    <w:abstractNumId w:val="25"/>
  </w:num>
  <w:num w:numId="16">
    <w:abstractNumId w:val="22"/>
  </w:num>
  <w:num w:numId="17">
    <w:abstractNumId w:val="2"/>
  </w:num>
  <w:num w:numId="18">
    <w:abstractNumId w:val="20"/>
  </w:num>
  <w:num w:numId="19">
    <w:abstractNumId w:val="16"/>
  </w:num>
  <w:num w:numId="20">
    <w:abstractNumId w:val="10"/>
  </w:num>
  <w:num w:numId="21">
    <w:abstractNumId w:val="5"/>
  </w:num>
  <w:num w:numId="22">
    <w:abstractNumId w:val="8"/>
  </w:num>
  <w:num w:numId="23">
    <w:abstractNumId w:val="11"/>
  </w:num>
  <w:num w:numId="24">
    <w:abstractNumId w:val="3"/>
  </w:num>
  <w:num w:numId="25">
    <w:abstractNumId w:val="6"/>
  </w:num>
  <w:num w:numId="26">
    <w:abstractNumId w:val="14"/>
  </w:num>
  <w:num w:numId="27">
    <w:abstractNumId w:val="21"/>
  </w:num>
  <w:num w:numId="28">
    <w:abstractNumId w:val="24"/>
  </w:num>
  <w:num w:numId="29">
    <w:abstractNumId w:val="23"/>
  </w:num>
  <w:num w:numId="30">
    <w:abstractNumId w:val="19"/>
  </w:num>
  <w:num w:numId="3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226D9"/>
    <w:rsid w:val="00026582"/>
    <w:rsid w:val="00027FDD"/>
    <w:rsid w:val="000326AC"/>
    <w:rsid w:val="00032BE5"/>
    <w:rsid w:val="000349D7"/>
    <w:rsid w:val="00035391"/>
    <w:rsid w:val="000412EA"/>
    <w:rsid w:val="00042B38"/>
    <w:rsid w:val="00045355"/>
    <w:rsid w:val="000457C3"/>
    <w:rsid w:val="000470A2"/>
    <w:rsid w:val="00050270"/>
    <w:rsid w:val="00063A8F"/>
    <w:rsid w:val="0006525A"/>
    <w:rsid w:val="00074F49"/>
    <w:rsid w:val="000752F1"/>
    <w:rsid w:val="000759AE"/>
    <w:rsid w:val="00075EB5"/>
    <w:rsid w:val="00077667"/>
    <w:rsid w:val="000812BB"/>
    <w:rsid w:val="00082F76"/>
    <w:rsid w:val="000854D7"/>
    <w:rsid w:val="000928CE"/>
    <w:rsid w:val="00093233"/>
    <w:rsid w:val="00095ABF"/>
    <w:rsid w:val="00097CF7"/>
    <w:rsid w:val="000A3E22"/>
    <w:rsid w:val="000B288D"/>
    <w:rsid w:val="000D00B9"/>
    <w:rsid w:val="000D11D3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1585A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8E7"/>
    <w:rsid w:val="00164BA3"/>
    <w:rsid w:val="00165B85"/>
    <w:rsid w:val="00173B63"/>
    <w:rsid w:val="001753DD"/>
    <w:rsid w:val="001774A9"/>
    <w:rsid w:val="001867C6"/>
    <w:rsid w:val="00187FA4"/>
    <w:rsid w:val="001903CD"/>
    <w:rsid w:val="00190B0E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F0300"/>
    <w:rsid w:val="001F03B2"/>
    <w:rsid w:val="002013E2"/>
    <w:rsid w:val="00203ACE"/>
    <w:rsid w:val="0020759E"/>
    <w:rsid w:val="00215F46"/>
    <w:rsid w:val="00222E72"/>
    <w:rsid w:val="00225B72"/>
    <w:rsid w:val="00232191"/>
    <w:rsid w:val="0023482F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96BEB"/>
    <w:rsid w:val="002A310A"/>
    <w:rsid w:val="002A6FC5"/>
    <w:rsid w:val="002A71D6"/>
    <w:rsid w:val="002C0188"/>
    <w:rsid w:val="002C0BA5"/>
    <w:rsid w:val="002C5F18"/>
    <w:rsid w:val="002C72C1"/>
    <w:rsid w:val="002D1951"/>
    <w:rsid w:val="002D1E44"/>
    <w:rsid w:val="002D52AD"/>
    <w:rsid w:val="002E0607"/>
    <w:rsid w:val="002E6355"/>
    <w:rsid w:val="003007E7"/>
    <w:rsid w:val="00307E53"/>
    <w:rsid w:val="00311F9E"/>
    <w:rsid w:val="00312A69"/>
    <w:rsid w:val="00315214"/>
    <w:rsid w:val="00316E40"/>
    <w:rsid w:val="003232D6"/>
    <w:rsid w:val="003267DD"/>
    <w:rsid w:val="003269AF"/>
    <w:rsid w:val="00330D66"/>
    <w:rsid w:val="00331F39"/>
    <w:rsid w:val="00334959"/>
    <w:rsid w:val="003363B7"/>
    <w:rsid w:val="003364F2"/>
    <w:rsid w:val="003365A2"/>
    <w:rsid w:val="00343EC0"/>
    <w:rsid w:val="00347BD8"/>
    <w:rsid w:val="00356AAA"/>
    <w:rsid w:val="00356CA9"/>
    <w:rsid w:val="0036062A"/>
    <w:rsid w:val="003629F7"/>
    <w:rsid w:val="00365405"/>
    <w:rsid w:val="003658A1"/>
    <w:rsid w:val="003700B7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2A3F"/>
    <w:rsid w:val="00407651"/>
    <w:rsid w:val="00416DBD"/>
    <w:rsid w:val="0043179D"/>
    <w:rsid w:val="004372A8"/>
    <w:rsid w:val="004376F8"/>
    <w:rsid w:val="0043E02A"/>
    <w:rsid w:val="00441D2F"/>
    <w:rsid w:val="0044262F"/>
    <w:rsid w:val="00444EBE"/>
    <w:rsid w:val="00451A5C"/>
    <w:rsid w:val="00452E12"/>
    <w:rsid w:val="00452F9F"/>
    <w:rsid w:val="00453039"/>
    <w:rsid w:val="0046361A"/>
    <w:rsid w:val="00466CCF"/>
    <w:rsid w:val="00470C14"/>
    <w:rsid w:val="00474AFB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E31A8"/>
    <w:rsid w:val="004F017B"/>
    <w:rsid w:val="004F1BA1"/>
    <w:rsid w:val="004F789B"/>
    <w:rsid w:val="005128F0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85E6D"/>
    <w:rsid w:val="0059377F"/>
    <w:rsid w:val="005A1621"/>
    <w:rsid w:val="005A73E3"/>
    <w:rsid w:val="005B19D4"/>
    <w:rsid w:val="005C3C2F"/>
    <w:rsid w:val="005D10F0"/>
    <w:rsid w:val="005D379C"/>
    <w:rsid w:val="005D5779"/>
    <w:rsid w:val="005E0897"/>
    <w:rsid w:val="005F3365"/>
    <w:rsid w:val="0060183C"/>
    <w:rsid w:val="006138ED"/>
    <w:rsid w:val="006278BF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22B5"/>
    <w:rsid w:val="006951E5"/>
    <w:rsid w:val="006A504B"/>
    <w:rsid w:val="006B03BF"/>
    <w:rsid w:val="006B2FB5"/>
    <w:rsid w:val="006B35CA"/>
    <w:rsid w:val="006B46DE"/>
    <w:rsid w:val="006C6C77"/>
    <w:rsid w:val="006D0BBD"/>
    <w:rsid w:val="006E0E2D"/>
    <w:rsid w:val="006E5C0B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315F"/>
    <w:rsid w:val="0074235F"/>
    <w:rsid w:val="00745C23"/>
    <w:rsid w:val="00747470"/>
    <w:rsid w:val="00751BF9"/>
    <w:rsid w:val="00753156"/>
    <w:rsid w:val="00763CD0"/>
    <w:rsid w:val="00771AF0"/>
    <w:rsid w:val="00772721"/>
    <w:rsid w:val="00775D4A"/>
    <w:rsid w:val="007846C1"/>
    <w:rsid w:val="00785461"/>
    <w:rsid w:val="00790FAA"/>
    <w:rsid w:val="00795D0F"/>
    <w:rsid w:val="007A0E06"/>
    <w:rsid w:val="007A20A5"/>
    <w:rsid w:val="007A3AFF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3E5D"/>
    <w:rsid w:val="008172AA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A03D9"/>
    <w:rsid w:val="008A1F32"/>
    <w:rsid w:val="008B0CC8"/>
    <w:rsid w:val="008B25B9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A2B"/>
    <w:rsid w:val="00925B7E"/>
    <w:rsid w:val="00930F50"/>
    <w:rsid w:val="0093184C"/>
    <w:rsid w:val="0093647F"/>
    <w:rsid w:val="009425B6"/>
    <w:rsid w:val="00946534"/>
    <w:rsid w:val="009471E6"/>
    <w:rsid w:val="009539B4"/>
    <w:rsid w:val="0095576A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B39E9"/>
    <w:rsid w:val="009B3C12"/>
    <w:rsid w:val="009B6E64"/>
    <w:rsid w:val="009C491E"/>
    <w:rsid w:val="009D3A71"/>
    <w:rsid w:val="009D5521"/>
    <w:rsid w:val="00A0066B"/>
    <w:rsid w:val="00A03E11"/>
    <w:rsid w:val="00A10534"/>
    <w:rsid w:val="00A1139F"/>
    <w:rsid w:val="00A13CA4"/>
    <w:rsid w:val="00A15EFD"/>
    <w:rsid w:val="00A16B79"/>
    <w:rsid w:val="00A17452"/>
    <w:rsid w:val="00A2286A"/>
    <w:rsid w:val="00A251ED"/>
    <w:rsid w:val="00A36236"/>
    <w:rsid w:val="00A42495"/>
    <w:rsid w:val="00A43ECB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7E18"/>
    <w:rsid w:val="00AE18A4"/>
    <w:rsid w:val="00AF1D42"/>
    <w:rsid w:val="00B00DBE"/>
    <w:rsid w:val="00B06251"/>
    <w:rsid w:val="00B064DB"/>
    <w:rsid w:val="00B0667D"/>
    <w:rsid w:val="00B06C26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BDC"/>
    <w:rsid w:val="00B65B79"/>
    <w:rsid w:val="00B73269"/>
    <w:rsid w:val="00B81BD4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D5A4B"/>
    <w:rsid w:val="00BE2D13"/>
    <w:rsid w:val="00BF3CD7"/>
    <w:rsid w:val="00BF4A2A"/>
    <w:rsid w:val="00BF7996"/>
    <w:rsid w:val="00C1647C"/>
    <w:rsid w:val="00C16B54"/>
    <w:rsid w:val="00C231B7"/>
    <w:rsid w:val="00C239BD"/>
    <w:rsid w:val="00C25C64"/>
    <w:rsid w:val="00C25EFD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59B9"/>
    <w:rsid w:val="00C66729"/>
    <w:rsid w:val="00C67D5E"/>
    <w:rsid w:val="00C776B4"/>
    <w:rsid w:val="00C85CC5"/>
    <w:rsid w:val="00C932CF"/>
    <w:rsid w:val="00CA4566"/>
    <w:rsid w:val="00CB0997"/>
    <w:rsid w:val="00CB7B45"/>
    <w:rsid w:val="00CE79CF"/>
    <w:rsid w:val="00CF426E"/>
    <w:rsid w:val="00CF6BD0"/>
    <w:rsid w:val="00CF7C68"/>
    <w:rsid w:val="00D06C6F"/>
    <w:rsid w:val="00D12644"/>
    <w:rsid w:val="00D135DE"/>
    <w:rsid w:val="00D21E6B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7277"/>
    <w:rsid w:val="00D8018D"/>
    <w:rsid w:val="00D80A1D"/>
    <w:rsid w:val="00D912AF"/>
    <w:rsid w:val="00D9662A"/>
    <w:rsid w:val="00DA003A"/>
    <w:rsid w:val="00DA2126"/>
    <w:rsid w:val="00DA59CF"/>
    <w:rsid w:val="00DA64E1"/>
    <w:rsid w:val="00DB4D77"/>
    <w:rsid w:val="00DB6590"/>
    <w:rsid w:val="00DC7A3B"/>
    <w:rsid w:val="00DD170F"/>
    <w:rsid w:val="00DD2328"/>
    <w:rsid w:val="00DD4156"/>
    <w:rsid w:val="00DE65C4"/>
    <w:rsid w:val="00DE72A0"/>
    <w:rsid w:val="00DF0AF8"/>
    <w:rsid w:val="00DF4D79"/>
    <w:rsid w:val="00DF7851"/>
    <w:rsid w:val="00E00602"/>
    <w:rsid w:val="00E05BF8"/>
    <w:rsid w:val="00E06E33"/>
    <w:rsid w:val="00E149FF"/>
    <w:rsid w:val="00E1503D"/>
    <w:rsid w:val="00E1722C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49C8"/>
    <w:rsid w:val="00EC521C"/>
    <w:rsid w:val="00ED4B38"/>
    <w:rsid w:val="00ED6138"/>
    <w:rsid w:val="00EF1D47"/>
    <w:rsid w:val="00EF4D35"/>
    <w:rsid w:val="00F02CBF"/>
    <w:rsid w:val="00F0531D"/>
    <w:rsid w:val="00F16515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71755"/>
    <w:rsid w:val="00F72F0F"/>
    <w:rsid w:val="00F73987"/>
    <w:rsid w:val="00F73E32"/>
    <w:rsid w:val="00F80A0D"/>
    <w:rsid w:val="00F83AB9"/>
    <w:rsid w:val="00F84342"/>
    <w:rsid w:val="00F85C88"/>
    <w:rsid w:val="00F871B6"/>
    <w:rsid w:val="00F91323"/>
    <w:rsid w:val="00F95486"/>
    <w:rsid w:val="00FA2B49"/>
    <w:rsid w:val="00FB0794"/>
    <w:rsid w:val="00FB10EA"/>
    <w:rsid w:val="00FB27EB"/>
    <w:rsid w:val="00FB3F44"/>
    <w:rsid w:val="00FB5F31"/>
    <w:rsid w:val="00FC3F30"/>
    <w:rsid w:val="00FD3400"/>
    <w:rsid w:val="00FD6C98"/>
    <w:rsid w:val="00FE7BB7"/>
    <w:rsid w:val="00FF03FE"/>
    <w:rsid w:val="00FF0657"/>
    <w:rsid w:val="00FF43AE"/>
    <w:rsid w:val="027D608F"/>
    <w:rsid w:val="0512CBC5"/>
    <w:rsid w:val="090390E5"/>
    <w:rsid w:val="0E10A688"/>
    <w:rsid w:val="0EC259C1"/>
    <w:rsid w:val="18CDC898"/>
    <w:rsid w:val="1AA3A0E4"/>
    <w:rsid w:val="1AE5BE4E"/>
    <w:rsid w:val="1F0193FF"/>
    <w:rsid w:val="2321335E"/>
    <w:rsid w:val="237B3785"/>
    <w:rsid w:val="260037FB"/>
    <w:rsid w:val="2B747097"/>
    <w:rsid w:val="30A1216D"/>
    <w:rsid w:val="339A781E"/>
    <w:rsid w:val="354FD41A"/>
    <w:rsid w:val="427756A9"/>
    <w:rsid w:val="44FBB6C7"/>
    <w:rsid w:val="471927D7"/>
    <w:rsid w:val="47DA09E5"/>
    <w:rsid w:val="4E4B66D2"/>
    <w:rsid w:val="52AAD191"/>
    <w:rsid w:val="53649EA3"/>
    <w:rsid w:val="560C7107"/>
    <w:rsid w:val="5F0C2141"/>
    <w:rsid w:val="6B838B18"/>
    <w:rsid w:val="70128205"/>
    <w:rsid w:val="73DBBADB"/>
    <w:rsid w:val="7648729F"/>
    <w:rsid w:val="76A1147A"/>
    <w:rsid w:val="7B4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785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1" w:customStyle="1">
    <w:name w:val="Normal1"/>
    <w:rsid w:val="009D3A71"/>
    <w:rPr>
      <w:rFonts w:ascii="Calibri" w:hAnsi="Calibri"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25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3CNA.htm?" TargetMode="Externa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2.jpg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hyperlink" Target="https://www.conaliteg.sep.gob.mx/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jpg" Id="rId11" /><Relationship Type="http://schemas.openxmlformats.org/officeDocument/2006/relationships/image" Target="media/image14.png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3.png" Id="rId23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rKIMDP4BQMI" TargetMode="External" Id="rId9" /><Relationship Type="http://schemas.openxmlformats.org/officeDocument/2006/relationships/image" Target="media/image5.png" Id="rId14" /><Relationship Type="http://schemas.openxmlformats.org/officeDocument/2006/relationships/hyperlink" Target="https://www.youtube.com/watch?v=LFVZcp4I95E" TargetMode="External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FDDC-3E99-4C87-B2F3-6F1481252A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6</revision>
  <dcterms:created xsi:type="dcterms:W3CDTF">2020-10-13T02:37:00.0000000Z</dcterms:created>
  <dcterms:modified xsi:type="dcterms:W3CDTF">2021-10-18T15:07:18.5713474Z</dcterms:modified>
</coreProperties>
</file>